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816AF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D6B4124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16AEEECD" w14:textId="77777777"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12222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0302A">
        <w:rPr>
          <w:rFonts w:ascii="Times New Roman" w:hAnsi="Times New Roman" w:cs="Times New Roman"/>
          <w:b/>
          <w:sz w:val="24"/>
          <w:szCs w:val="24"/>
        </w:rPr>
        <w:t>6211</w:t>
      </w:r>
      <w:r w:rsidR="00882D75" w:rsidRPr="00882D75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 w:rsidRPr="00F0436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146CD" w:rsidRPr="00F04361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F04361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DF197E">
        <w:t xml:space="preserve"> </w:t>
      </w:r>
      <w:r w:rsidR="0000201A" w:rsidRPr="0000201A">
        <w:rPr>
          <w:rFonts w:ascii="Times New Roman" w:hAnsi="Times New Roman" w:cs="Times New Roman"/>
          <w:b/>
          <w:sz w:val="24"/>
          <w:szCs w:val="24"/>
        </w:rPr>
        <w:t>п</w:t>
      </w:r>
      <w:r w:rsidR="0000201A">
        <w:rPr>
          <w:rFonts w:ascii="Times New Roman" w:hAnsi="Times New Roman" w:cs="Times New Roman"/>
          <w:b/>
          <w:sz w:val="24"/>
          <w:szCs w:val="24"/>
        </w:rPr>
        <w:t>оставку</w:t>
      </w:r>
      <w:r w:rsidR="0000201A" w:rsidRPr="00002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2A" w:rsidRPr="0050302A">
        <w:rPr>
          <w:rFonts w:ascii="Times New Roman" w:hAnsi="Times New Roman" w:cs="Times New Roman"/>
          <w:b/>
          <w:sz w:val="24"/>
          <w:szCs w:val="24"/>
        </w:rPr>
        <w:t xml:space="preserve">оборудования системы электрохимической защиты для Центрального и Западного региона </w:t>
      </w:r>
      <w:r w:rsidR="00882D75" w:rsidRPr="00882D75">
        <w:rPr>
          <w:rFonts w:ascii="Times New Roman" w:hAnsi="Times New Roman" w:cs="Times New Roman"/>
          <w:b/>
          <w:sz w:val="24"/>
          <w:szCs w:val="24"/>
        </w:rPr>
        <w:t xml:space="preserve">КТК-Р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14:paraId="500BF787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7623D3B3" w14:textId="77777777" w:rsidR="00B20F3E" w:rsidRPr="00AB5312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577D7C2D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0411B7D2" w14:textId="77777777"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267505AA" w14:textId="77777777" w:rsidTr="00736653">
        <w:tc>
          <w:tcPr>
            <w:tcW w:w="4253" w:type="dxa"/>
            <w:shd w:val="clear" w:color="auto" w:fill="auto"/>
            <w:vAlign w:val="center"/>
          </w:tcPr>
          <w:p w14:paraId="36C5B53A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C645EA" w14:textId="77777777"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14:paraId="6B1FB966" w14:textId="77777777" w:rsidTr="00736653">
        <w:tc>
          <w:tcPr>
            <w:tcW w:w="4253" w:type="dxa"/>
            <w:shd w:val="clear" w:color="auto" w:fill="auto"/>
            <w:vAlign w:val="center"/>
          </w:tcPr>
          <w:p w14:paraId="7267148F" w14:textId="77777777" w:rsidR="00FD4DF6" w:rsidRPr="00AB5312" w:rsidRDefault="00FD4DF6" w:rsidP="00942B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942BB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8CAEED" w14:textId="77777777" w:rsidR="00FD4DF6" w:rsidRPr="00903882" w:rsidRDefault="00882D75" w:rsidP="00AB53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B5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069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903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503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B53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388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FD4DF6" w:rsidRPr="00F06A16" w14:paraId="2359043B" w14:textId="77777777" w:rsidTr="00736653">
        <w:tc>
          <w:tcPr>
            <w:tcW w:w="4253" w:type="dxa"/>
            <w:shd w:val="clear" w:color="auto" w:fill="auto"/>
            <w:vAlign w:val="center"/>
          </w:tcPr>
          <w:p w14:paraId="3B186F46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719597" w14:textId="77777777"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27848E6F" w14:textId="77777777"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284720B5" w14:textId="77777777" w:rsidTr="00736653">
        <w:tc>
          <w:tcPr>
            <w:tcW w:w="4253" w:type="dxa"/>
            <w:shd w:val="clear" w:color="auto" w:fill="auto"/>
            <w:vAlign w:val="center"/>
          </w:tcPr>
          <w:p w14:paraId="2903FEFC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59E231" w14:textId="4BA0EAAB" w:rsidR="00FD4DF6" w:rsidRPr="00CB7A1E" w:rsidRDefault="009C70A7" w:rsidP="009C70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4361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AC70DB" w14:paraId="0275FD28" w14:textId="77777777" w:rsidTr="00736653">
        <w:tc>
          <w:tcPr>
            <w:tcW w:w="4253" w:type="dxa"/>
            <w:shd w:val="clear" w:color="auto" w:fill="auto"/>
            <w:vAlign w:val="center"/>
          </w:tcPr>
          <w:p w14:paraId="4BBE8E5A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7643F3" w14:textId="77777777" w:rsidR="009C70A7" w:rsidRDefault="009C70A7" w:rsidP="009C70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  <w:p w14:paraId="7906519D" w14:textId="0F19BFE9" w:rsidR="00FD4DF6" w:rsidRPr="00AC70DB" w:rsidRDefault="009C70A7" w:rsidP="009C70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  <w:r w:rsidRPr="00AC7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</w:tc>
      </w:tr>
      <w:tr w:rsidR="00487078" w:rsidRPr="00A146CD" w14:paraId="14D41921" w14:textId="77777777" w:rsidTr="00736653">
        <w:tc>
          <w:tcPr>
            <w:tcW w:w="4253" w:type="dxa"/>
            <w:shd w:val="clear" w:color="auto" w:fill="auto"/>
            <w:vAlign w:val="center"/>
          </w:tcPr>
          <w:p w14:paraId="037DAA99" w14:textId="77777777"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065281" w14:textId="77777777"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97DBB3" w14:textId="77777777"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14:paraId="51C5E42A" w14:textId="77777777" w:rsidTr="00736653">
        <w:tc>
          <w:tcPr>
            <w:tcW w:w="4253" w:type="dxa"/>
            <w:shd w:val="clear" w:color="auto" w:fill="auto"/>
            <w:vAlign w:val="center"/>
          </w:tcPr>
          <w:p w14:paraId="27D4D54A" w14:textId="77777777"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074A9B" w14:textId="77777777" w:rsidR="00A02A55" w:rsidRPr="00075D7F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0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73476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14:paraId="291F89AE" w14:textId="77777777" w:rsidTr="00736653">
        <w:tc>
          <w:tcPr>
            <w:tcW w:w="4253" w:type="dxa"/>
            <w:shd w:val="clear" w:color="auto" w:fill="auto"/>
            <w:vAlign w:val="center"/>
          </w:tcPr>
          <w:p w14:paraId="2FCF0084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5398F4" w14:textId="77777777"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4D2DD7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4670CCE3" w14:textId="77777777" w:rsidTr="00736653">
        <w:tc>
          <w:tcPr>
            <w:tcW w:w="4253" w:type="dxa"/>
            <w:shd w:val="clear" w:color="auto" w:fill="auto"/>
            <w:vAlign w:val="center"/>
          </w:tcPr>
          <w:p w14:paraId="39F1A52A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5A04A4" w14:textId="77777777"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E006335" w14:textId="77777777" w:rsidTr="00736653">
        <w:tc>
          <w:tcPr>
            <w:tcW w:w="4253" w:type="dxa"/>
            <w:shd w:val="clear" w:color="auto" w:fill="auto"/>
            <w:vAlign w:val="center"/>
          </w:tcPr>
          <w:p w14:paraId="7070FAFA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5932D8" w14:textId="77777777"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14:paraId="6BADA193" w14:textId="77777777" w:rsidTr="00736653">
        <w:tc>
          <w:tcPr>
            <w:tcW w:w="4253" w:type="dxa"/>
            <w:shd w:val="clear" w:color="auto" w:fill="auto"/>
            <w:vAlign w:val="center"/>
          </w:tcPr>
          <w:p w14:paraId="5FEAC0D1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F40697" w14:textId="77777777"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14:paraId="45C3B3C2" w14:textId="77777777" w:rsidTr="00736653">
        <w:tc>
          <w:tcPr>
            <w:tcW w:w="4253" w:type="dxa"/>
            <w:shd w:val="clear" w:color="auto" w:fill="auto"/>
            <w:vAlign w:val="center"/>
          </w:tcPr>
          <w:p w14:paraId="7F1C729E" w14:textId="77777777" w:rsidR="00FD4DF6" w:rsidRPr="001E7790" w:rsidRDefault="00FD4DF6" w:rsidP="00882D7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661F19" w14:textId="77777777"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14:paraId="2444C6E4" w14:textId="77777777" w:rsidTr="00736653">
        <w:tc>
          <w:tcPr>
            <w:tcW w:w="4253" w:type="dxa"/>
            <w:shd w:val="clear" w:color="auto" w:fill="auto"/>
            <w:vAlign w:val="center"/>
          </w:tcPr>
          <w:p w14:paraId="7FD403B9" w14:textId="77777777" w:rsidR="00FD4DF6" w:rsidRPr="00C9384A" w:rsidRDefault="006A587A" w:rsidP="00882D75">
            <w:pPr>
              <w:pStyle w:val="a3"/>
              <w:numPr>
                <w:ilvl w:val="0"/>
                <w:numId w:val="31"/>
              </w:numPr>
              <w:tabs>
                <w:tab w:val="left" w:pos="321"/>
              </w:tabs>
              <w:spacing w:before="120" w:after="12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9FCB3E" w14:textId="77777777"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14:paraId="24CEB76B" w14:textId="77777777" w:rsidTr="00736653">
        <w:tc>
          <w:tcPr>
            <w:tcW w:w="4253" w:type="dxa"/>
            <w:shd w:val="clear" w:color="auto" w:fill="auto"/>
            <w:vAlign w:val="center"/>
          </w:tcPr>
          <w:p w14:paraId="7D8EE999" w14:textId="77777777" w:rsidR="00E16E61" w:rsidRPr="00666163" w:rsidRDefault="00E16E61" w:rsidP="00882D75">
            <w:pPr>
              <w:pStyle w:val="a3"/>
              <w:numPr>
                <w:ilvl w:val="0"/>
                <w:numId w:val="31"/>
              </w:numPr>
              <w:tabs>
                <w:tab w:val="left" w:pos="321"/>
              </w:tabs>
              <w:spacing w:before="120" w:after="12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 w:rsidRPr="00882D75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882D75">
              <w:rPr>
                <w:rFonts w:ascii="Times New Roman" w:hAnsi="Times New Roman" w:cs="Times New Roman"/>
                <w:sz w:val="24"/>
                <w:szCs w:val="24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 w:rsidRPr="00882D75"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882D75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EA48B70" w14:textId="77777777"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14:paraId="39864771" w14:textId="77777777"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</w:t>
            </w:r>
            <w:r w:rsidR="00A46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6F8859" w14:textId="77777777"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14:paraId="50AB3903" w14:textId="77777777" w:rsidTr="00736653">
        <w:tc>
          <w:tcPr>
            <w:tcW w:w="4253" w:type="dxa"/>
            <w:shd w:val="clear" w:color="auto" w:fill="auto"/>
            <w:vAlign w:val="center"/>
          </w:tcPr>
          <w:p w14:paraId="295F4BBB" w14:textId="77777777" w:rsidR="00E6333A" w:rsidRPr="00E6333A" w:rsidRDefault="00E6333A" w:rsidP="00882D75">
            <w:pPr>
              <w:pStyle w:val="a3"/>
              <w:numPr>
                <w:ilvl w:val="0"/>
                <w:numId w:val="31"/>
              </w:numPr>
              <w:tabs>
                <w:tab w:val="left" w:pos="321"/>
              </w:tabs>
              <w:spacing w:before="120" w:after="12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компании принять к подписанию стандартную форму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E8FFD4" w14:textId="77777777"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пакета тенд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14:paraId="0660E9F4" w14:textId="77777777" w:rsidTr="00736653">
        <w:tc>
          <w:tcPr>
            <w:tcW w:w="4253" w:type="dxa"/>
            <w:shd w:val="clear" w:color="auto" w:fill="auto"/>
            <w:vAlign w:val="center"/>
          </w:tcPr>
          <w:p w14:paraId="53B70F7D" w14:textId="77777777"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DA21BA" w14:textId="77777777" w:rsidR="00DB6CFF" w:rsidRPr="00882D75" w:rsidRDefault="00882D75" w:rsidP="00882D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бакиров М.Р.</w:t>
            </w:r>
          </w:p>
          <w:p w14:paraId="3B4CA4F4" w14:textId="77777777" w:rsidR="000F3868" w:rsidRPr="00075D7F" w:rsidRDefault="009C70A7" w:rsidP="00882D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82D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rat</w:t>
              </w:r>
              <w:r w:rsidR="00882D7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82D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Abubakirov</w:t>
              </w:r>
              <w:r w:rsidR="00882D7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882D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pcpipe</w:t>
              </w:r>
              <w:r w:rsidR="00882D75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82D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0F3868" w:rsidRPr="00F06A16" w14:paraId="38957472" w14:textId="77777777" w:rsidTr="00736653">
        <w:tc>
          <w:tcPr>
            <w:tcW w:w="4253" w:type="dxa"/>
            <w:shd w:val="clear" w:color="auto" w:fill="auto"/>
            <w:vAlign w:val="center"/>
          </w:tcPr>
          <w:p w14:paraId="4EFBE9CA" w14:textId="77777777"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44D468" w14:textId="77777777" w:rsidR="000F3868" w:rsidRPr="00C9384A" w:rsidRDefault="009C70A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17C127F0" w14:textId="77777777" w:rsidTr="00736653">
        <w:tc>
          <w:tcPr>
            <w:tcW w:w="4253" w:type="dxa"/>
            <w:shd w:val="clear" w:color="auto" w:fill="auto"/>
            <w:vAlign w:val="center"/>
          </w:tcPr>
          <w:p w14:paraId="58A10B03" w14:textId="77777777"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304483" w14:textId="77777777" w:rsidR="000F3868" w:rsidRPr="00C9384A" w:rsidRDefault="009C70A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14:paraId="2FDBC479" w14:textId="77777777" w:rsidTr="00736653">
        <w:tc>
          <w:tcPr>
            <w:tcW w:w="4253" w:type="dxa"/>
            <w:shd w:val="clear" w:color="auto" w:fill="auto"/>
            <w:vAlign w:val="center"/>
          </w:tcPr>
          <w:p w14:paraId="6825ED90" w14:textId="77777777"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17A32E" w14:textId="77777777" w:rsidR="0003444A" w:rsidRPr="00B83040" w:rsidRDefault="00F31593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008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ременно действует процедура электронной подачи документов.</w:t>
            </w:r>
          </w:p>
        </w:tc>
      </w:tr>
      <w:tr w:rsidR="000F3868" w:rsidRPr="00F06A16" w14:paraId="2C44FA8B" w14:textId="77777777" w:rsidTr="00736653">
        <w:tc>
          <w:tcPr>
            <w:tcW w:w="4253" w:type="dxa"/>
            <w:shd w:val="clear" w:color="auto" w:fill="auto"/>
            <w:vAlign w:val="center"/>
          </w:tcPr>
          <w:p w14:paraId="1D0D289B" w14:textId="77777777"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DB8333" w14:textId="77777777" w:rsidR="000F3868" w:rsidRPr="0065535D" w:rsidRDefault="0065535D" w:rsidP="0065535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  <w:r w:rsidR="0000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</w:t>
            </w:r>
            <w:r w:rsidR="00F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="005F4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:00 мск)</w:t>
            </w:r>
          </w:p>
        </w:tc>
      </w:tr>
    </w:tbl>
    <w:p w14:paraId="6D4C771E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21C63" w14:textId="77777777"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14:paraId="3617D6EF" w14:textId="77777777"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03F5D5B8" w14:textId="77777777" w:rsidTr="00B4391C">
      <w:trPr>
        <w:trHeight w:val="531"/>
      </w:trPr>
      <w:tc>
        <w:tcPr>
          <w:tcW w:w="2397" w:type="pct"/>
          <w:vAlign w:val="center"/>
        </w:tcPr>
        <w:p w14:paraId="282A9E6A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060C1769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8EAD4E3" w14:textId="2AABD56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70A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70A7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914B1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3547B" w14:textId="77777777"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6FCF510" w14:textId="77777777"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EDEC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201A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2224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4B1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BA4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0406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58A9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2DD7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302A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4731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69E"/>
    <w:rsid w:val="00650FEB"/>
    <w:rsid w:val="006534EC"/>
    <w:rsid w:val="0065421A"/>
    <w:rsid w:val="0065535D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345"/>
    <w:rsid w:val="006B44D8"/>
    <w:rsid w:val="006B60A8"/>
    <w:rsid w:val="006B637E"/>
    <w:rsid w:val="006C14E0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76B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2D75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882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BB1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C70A7"/>
    <w:rsid w:val="009D3B18"/>
    <w:rsid w:val="009D6D7B"/>
    <w:rsid w:val="009D7E46"/>
    <w:rsid w:val="009E05A8"/>
    <w:rsid w:val="009E2AB7"/>
    <w:rsid w:val="009E2BEE"/>
    <w:rsid w:val="009E3D4A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31D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5312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0C8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10F9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879B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197E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4361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593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57535"/>
    <w:rsid w:val="00F62510"/>
    <w:rsid w:val="00F63A9C"/>
    <w:rsid w:val="00F6417B"/>
    <w:rsid w:val="00F7038E"/>
    <w:rsid w:val="00F7156C"/>
    <w:rsid w:val="00F71CD9"/>
    <w:rsid w:val="00F76349"/>
    <w:rsid w:val="00F766C4"/>
    <w:rsid w:val="00F77181"/>
    <w:rsid w:val="00F7777E"/>
    <w:rsid w:val="00F80C14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E5EF76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at.Abubakir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D24987-D29E-409D-A751-B4BE3F3D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94</cp:revision>
  <cp:lastPrinted>2017-03-07T10:36:00Z</cp:lastPrinted>
  <dcterms:created xsi:type="dcterms:W3CDTF">2014-12-09T16:06:00Z</dcterms:created>
  <dcterms:modified xsi:type="dcterms:W3CDTF">2024-03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